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30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2=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2=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2=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2=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2=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2=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2=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2=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2=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2=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2=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3 * 1000) / 1.5 ≈ 3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3000 * 1000) = 5.41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416 = 10.154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154 * (3000 / 1000) = 30.46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3000 / 1000) = 14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154 + 48 = 58.154 [kg/m]</w:t>
      </w:r>
      <w:r w:rsidR="00892F3F">
        <w:t xml:space="preserve"/>
      </w:r>
      <w:r>
        <w:t/>
      </w:r>
      <w:r w:rsidR="00DE48EF">
        <w:t xml:space="preserve"/>
      </w:r>
    </w:p>
    <w:p w:rsidR="00237E5B" w:rsidP="00A12DBF" w:rsidRDefault="00C57DF4" w14:paraId="04CCFF27" w14:textId="456C2ED8">
      <w:pPr>
        <w:jc w:val="center"/>
      </w:pPr>
      <w:r>
        <w:t xml:space="preserve">Total weight: 30.462 + 144 = 174.46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c9b59526539421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892128f960b4b3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2d435815ba4465f"/>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4c9b595265394214" /><Relationship Type="http://schemas.openxmlformats.org/officeDocument/2006/relationships/image" Target="/media/image4.jpg" Id="Re892128f960b4b31" /><Relationship Type="http://schemas.openxmlformats.org/officeDocument/2006/relationships/image" Target="/media/image5.jpg" Id="R12d435815ba4465f"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